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44" w:rsidRDefault="00B47444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B47444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D33B87"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82" w:rsidRDefault="00B83082" w:rsidP="00204BB5">
      <w:r>
        <w:separator/>
      </w:r>
    </w:p>
  </w:endnote>
  <w:endnote w:type="continuationSeparator" w:id="0">
    <w:p w:rsidR="00B83082" w:rsidRDefault="00B8308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82" w:rsidRDefault="00B83082" w:rsidP="00204BB5">
      <w:r>
        <w:separator/>
      </w:r>
    </w:p>
  </w:footnote>
  <w:footnote w:type="continuationSeparator" w:id="0">
    <w:p w:rsidR="00B83082" w:rsidRDefault="00B8308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44" w:rsidRDefault="00B4744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94763">
      <w:rPr>
        <w:rFonts w:ascii="Times New Roman" w:hAnsi="Times New Roman"/>
        <w:noProof/>
        <w:sz w:val="28"/>
        <w:szCs w:val="28"/>
      </w:rPr>
      <w:t>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B47444" w:rsidRDefault="00B474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4763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47444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3082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114A"/>
  <w15:docId w15:val="{60C6C846-879C-46E1-9075-6D0EF89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04A398-B2C5-43CF-B7D8-DC2E254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07</Words>
  <Characters>91811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Ирина</cp:lastModifiedBy>
  <cp:revision>4</cp:revision>
  <cp:lastPrinted>2019-01-25T12:08:00Z</cp:lastPrinted>
  <dcterms:created xsi:type="dcterms:W3CDTF">2018-12-26T10:30:00Z</dcterms:created>
  <dcterms:modified xsi:type="dcterms:W3CDTF">2019-01-25T12:28:00Z</dcterms:modified>
</cp:coreProperties>
</file>